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3CF7BB8" w:rsidR="00E66CAD" w:rsidRPr="00B32D09" w:rsidRDefault="00C2155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4, 2022 - February 20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6FF3D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2155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D15B1E5" w:rsidR="008A7A6A" w:rsidRPr="00B32D09" w:rsidRDefault="00C215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FAA33D7" w:rsidR="00611FFE" w:rsidRPr="00B32D09" w:rsidRDefault="00C2155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65FA4D3" w:rsidR="00AA6673" w:rsidRPr="00B32D09" w:rsidRDefault="00C215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5BD301" w:rsidR="002E5988" w:rsidRDefault="00C2155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32A5F59" w:rsidR="00AA6673" w:rsidRPr="00B32D09" w:rsidRDefault="00C2155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C4A11BC" w:rsidR="001F326D" w:rsidRDefault="00C2155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D7A6371" w:rsidR="00AA6673" w:rsidRPr="00B32D09" w:rsidRDefault="00C2155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9CB8CF1" w:rsidR="00122589" w:rsidRDefault="00C2155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45ACE55" w:rsidR="00AA6673" w:rsidRPr="00B32D09" w:rsidRDefault="00C2155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80937D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2155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BB99521" w:rsidR="00AA6673" w:rsidRPr="00B32D09" w:rsidRDefault="00C215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5806B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2155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BA61EF2" w:rsidR="00AA6673" w:rsidRPr="00B32D09" w:rsidRDefault="00C215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2155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2155C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2 weekly calendar</dc:title>
  <dc:subject>Free weekly calendar template for  February 14 to February 20, 2022</dc:subject>
  <dc:creator>General Blue Corporation</dc:creator>
  <keywords>Week 7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